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9D" w:rsidRPr="00D122A3" w:rsidRDefault="00012435" w:rsidP="00D12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122A3">
        <w:rPr>
          <w:rFonts w:ascii="Times New Roman" w:eastAsia="Times New Roman" w:hAnsi="Times New Roman" w:cs="Times New Roman"/>
          <w:b/>
        </w:rPr>
        <w:t>А</w:t>
      </w:r>
      <w:r w:rsidR="00AB3C19" w:rsidRPr="00D122A3">
        <w:rPr>
          <w:rFonts w:ascii="Times New Roman" w:eastAsia="Times New Roman" w:hAnsi="Times New Roman" w:cs="Times New Roman"/>
          <w:b/>
        </w:rPr>
        <w:t>налитическ</w:t>
      </w:r>
      <w:r w:rsidRPr="00D122A3">
        <w:rPr>
          <w:rFonts w:ascii="Times New Roman" w:eastAsia="Times New Roman" w:hAnsi="Times New Roman" w:cs="Times New Roman"/>
          <w:b/>
        </w:rPr>
        <w:t xml:space="preserve">ая </w:t>
      </w:r>
      <w:r w:rsidR="00AB3C19" w:rsidRPr="00D122A3">
        <w:rPr>
          <w:rFonts w:ascii="Times New Roman" w:eastAsia="Times New Roman" w:hAnsi="Times New Roman" w:cs="Times New Roman"/>
          <w:b/>
        </w:rPr>
        <w:t>справк</w:t>
      </w:r>
      <w:r w:rsidRPr="00D122A3">
        <w:rPr>
          <w:rFonts w:ascii="Times New Roman" w:eastAsia="Times New Roman" w:hAnsi="Times New Roman" w:cs="Times New Roman"/>
          <w:b/>
        </w:rPr>
        <w:t>а</w:t>
      </w:r>
      <w:r w:rsidR="007C4E9D" w:rsidRPr="00D122A3">
        <w:rPr>
          <w:rFonts w:ascii="Times New Roman" w:eastAsia="Times New Roman" w:hAnsi="Times New Roman" w:cs="Times New Roman"/>
          <w:b/>
        </w:rPr>
        <w:t xml:space="preserve"> о результатах проведения ВПР по географии</w:t>
      </w:r>
    </w:p>
    <w:p w:rsidR="00493A9A" w:rsidRPr="00D122A3" w:rsidRDefault="00600FEA" w:rsidP="00D122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2A3">
        <w:rPr>
          <w:rFonts w:ascii="Times New Roman" w:eastAsia="Times New Roman" w:hAnsi="Times New Roman" w:cs="Times New Roman"/>
          <w:b/>
        </w:rPr>
        <w:t xml:space="preserve"> </w:t>
      </w:r>
      <w:r w:rsidR="007C4E9D" w:rsidRPr="00D122A3">
        <w:rPr>
          <w:rFonts w:ascii="Times New Roman" w:eastAsia="Times New Roman" w:hAnsi="Times New Roman" w:cs="Times New Roman"/>
          <w:b/>
        </w:rPr>
        <w:t xml:space="preserve">В 7а </w:t>
      </w:r>
      <w:r w:rsidR="00012435" w:rsidRPr="00D122A3">
        <w:rPr>
          <w:rFonts w:ascii="Times New Roman" w:eastAsia="Times New Roman" w:hAnsi="Times New Roman" w:cs="Times New Roman"/>
          <w:b/>
        </w:rPr>
        <w:t xml:space="preserve">классе МКОУ ГО </w:t>
      </w:r>
      <w:proofErr w:type="gramStart"/>
      <w:r w:rsidR="00012435" w:rsidRPr="00D122A3">
        <w:rPr>
          <w:rFonts w:ascii="Times New Roman" w:eastAsia="Times New Roman" w:hAnsi="Times New Roman" w:cs="Times New Roman"/>
          <w:b/>
        </w:rPr>
        <w:t>Заречный</w:t>
      </w:r>
      <w:proofErr w:type="gramEnd"/>
      <w:r w:rsidR="00012435" w:rsidRPr="00D122A3">
        <w:rPr>
          <w:rFonts w:ascii="Times New Roman" w:eastAsia="Times New Roman" w:hAnsi="Times New Roman" w:cs="Times New Roman"/>
          <w:b/>
        </w:rPr>
        <w:t xml:space="preserve"> «СОШ №4»</w:t>
      </w:r>
      <w:r w:rsidR="009E39A5" w:rsidRPr="00D122A3">
        <w:rPr>
          <w:rFonts w:ascii="Times New Roman" w:hAnsi="Times New Roman" w:cs="Times New Roman"/>
        </w:rPr>
        <w:t xml:space="preserve"> </w:t>
      </w:r>
    </w:p>
    <w:p w:rsidR="00AB3C19" w:rsidRPr="00D122A3" w:rsidRDefault="00493A9A" w:rsidP="00D122A3">
      <w:pPr>
        <w:spacing w:after="0" w:line="240" w:lineRule="auto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>Д</w:t>
      </w:r>
      <w:r w:rsidR="00600FEA" w:rsidRPr="00D122A3">
        <w:rPr>
          <w:rFonts w:ascii="Times New Roman" w:hAnsi="Times New Roman" w:cs="Times New Roman"/>
        </w:rPr>
        <w:t xml:space="preserve">ата проведения – </w:t>
      </w:r>
      <w:r w:rsidR="00297450" w:rsidRPr="00D122A3">
        <w:rPr>
          <w:rFonts w:ascii="Times New Roman" w:hAnsi="Times New Roman" w:cs="Times New Roman"/>
        </w:rPr>
        <w:t>октябрь 2020</w:t>
      </w:r>
    </w:p>
    <w:p w:rsidR="00D96AF7" w:rsidRPr="00D122A3" w:rsidRDefault="00D96AF7" w:rsidP="00D122A3">
      <w:pPr>
        <w:spacing w:after="0" w:line="240" w:lineRule="auto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Учитель </w:t>
      </w:r>
      <w:r w:rsidR="007C4E9D" w:rsidRPr="00D122A3">
        <w:rPr>
          <w:rFonts w:ascii="Times New Roman" w:hAnsi="Times New Roman" w:cs="Times New Roman"/>
        </w:rPr>
        <w:t>Е.А. Седельникова</w:t>
      </w:r>
    </w:p>
    <w:p w:rsidR="00A27E68" w:rsidRPr="00D122A3" w:rsidRDefault="00A27E68" w:rsidP="00D122A3">
      <w:pPr>
        <w:spacing w:after="0"/>
        <w:rPr>
          <w:rFonts w:ascii="Times New Roman" w:hAnsi="Times New Roman" w:cs="Times New Roman"/>
          <w:b/>
        </w:rPr>
      </w:pPr>
      <w:r w:rsidRPr="00D122A3">
        <w:rPr>
          <w:rFonts w:ascii="Times New Roman" w:hAnsi="Times New Roman" w:cs="Times New Roman"/>
          <w:b/>
        </w:rPr>
        <w:t>Описание КИМ:</w:t>
      </w:r>
    </w:p>
    <w:p w:rsidR="0048176B" w:rsidRPr="00D122A3" w:rsidRDefault="0048176B" w:rsidP="00D122A3">
      <w:pPr>
        <w:pStyle w:val="1"/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D122A3">
        <w:rPr>
          <w:rFonts w:ascii="Times New Roman" w:hAnsi="Times New Roman"/>
          <w:b/>
          <w:bCs/>
          <w:sz w:val="22"/>
          <w:szCs w:val="22"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180"/>
        <w:gridCol w:w="11137"/>
      </w:tblGrid>
      <w:tr w:rsidR="0048176B" w:rsidRPr="00D122A3" w:rsidTr="0048176B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1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ind w:left="6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Примерное содержание</w:t>
            </w:r>
          </w:p>
        </w:tc>
      </w:tr>
      <w:tr w:rsidR="0048176B" w:rsidRPr="00D122A3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Назначение КИМ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 xml:space="preserve">Определить уровень </w:t>
            </w:r>
            <w:r w:rsidR="007C4E9D" w:rsidRPr="00D122A3">
              <w:rPr>
                <w:rFonts w:ascii="Times New Roman" w:hAnsi="Times New Roman"/>
                <w:sz w:val="22"/>
                <w:szCs w:val="22"/>
              </w:rPr>
              <w:t>подготовки 7</w:t>
            </w:r>
            <w:r w:rsidR="00986628" w:rsidRPr="00D122A3">
              <w:rPr>
                <w:rFonts w:ascii="Times New Roman" w:hAnsi="Times New Roman"/>
                <w:sz w:val="22"/>
                <w:szCs w:val="22"/>
              </w:rPr>
              <w:t>-</w:t>
            </w:r>
            <w:r w:rsidRPr="00D122A3">
              <w:rPr>
                <w:rFonts w:ascii="Times New Roman" w:hAnsi="Times New Roman"/>
                <w:sz w:val="22"/>
                <w:szCs w:val="22"/>
              </w:rPr>
              <w:t>классников</w:t>
            </w:r>
          </w:p>
        </w:tc>
      </w:tr>
      <w:tr w:rsidR="0048176B" w:rsidRPr="00D122A3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Источник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ВПР-2020</w:t>
            </w:r>
          </w:p>
        </w:tc>
      </w:tr>
      <w:tr w:rsidR="0048176B" w:rsidRPr="00D122A3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Количество вариантов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493A9A" w:rsidP="00D122A3">
            <w:pPr>
              <w:pStyle w:val="1"/>
              <w:spacing w:before="0" w:beforeAutospacing="0" w:after="0" w:afterAutospacing="0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8176B" w:rsidRPr="00D122A3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Характеристика структуры и содержания КИМ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48176B" w:rsidP="00D122A3">
            <w:pPr>
              <w:ind w:left="65"/>
              <w:rPr>
                <w:rFonts w:eastAsia="SimSun"/>
                <w:sz w:val="22"/>
                <w:szCs w:val="22"/>
              </w:rPr>
            </w:pPr>
            <w:r w:rsidRPr="00D122A3">
              <w:rPr>
                <w:rFonts w:eastAsia="SimSun"/>
                <w:sz w:val="22"/>
                <w:szCs w:val="22"/>
              </w:rPr>
              <w:t>Работа состоит из</w:t>
            </w:r>
            <w:r w:rsidR="007C4E9D" w:rsidRPr="00D122A3">
              <w:rPr>
                <w:rFonts w:eastAsia="SimSun"/>
                <w:sz w:val="22"/>
                <w:szCs w:val="22"/>
              </w:rPr>
              <w:t xml:space="preserve"> 10</w:t>
            </w:r>
            <w:r w:rsidRPr="00D122A3">
              <w:rPr>
                <w:rFonts w:eastAsia="SimSun"/>
                <w:sz w:val="22"/>
                <w:szCs w:val="22"/>
              </w:rPr>
              <w:t xml:space="preserve"> заданий</w:t>
            </w:r>
            <w:r w:rsidR="007C4E9D" w:rsidRPr="00D122A3">
              <w:rPr>
                <w:rFonts w:eastAsia="SimSun"/>
                <w:sz w:val="22"/>
                <w:szCs w:val="22"/>
              </w:rPr>
              <w:t xml:space="preserve"> (20 пунктов);</w:t>
            </w:r>
          </w:p>
          <w:p w:rsidR="0048176B" w:rsidRPr="00D122A3" w:rsidRDefault="007C4E9D" w:rsidP="00D122A3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eastAsia="SimSun" w:hAnsi="Times New Roman"/>
                <w:sz w:val="22"/>
                <w:szCs w:val="22"/>
              </w:rPr>
              <w:t xml:space="preserve">15 пунктов </w:t>
            </w:r>
            <w:r w:rsidR="0048176B" w:rsidRPr="00D122A3">
              <w:rPr>
                <w:rFonts w:ascii="Times New Roman" w:eastAsia="SimSun" w:hAnsi="Times New Roman"/>
                <w:sz w:val="22"/>
                <w:szCs w:val="22"/>
              </w:rPr>
              <w:t>базового уровня,</w:t>
            </w:r>
            <w:r w:rsidRPr="00D122A3">
              <w:rPr>
                <w:rFonts w:ascii="Times New Roman" w:eastAsia="SimSun" w:hAnsi="Times New Roman"/>
                <w:sz w:val="22"/>
                <w:szCs w:val="22"/>
              </w:rPr>
              <w:t xml:space="preserve"> 5 пунктов </w:t>
            </w:r>
            <w:r w:rsidR="0048176B" w:rsidRPr="00D122A3">
              <w:rPr>
                <w:rFonts w:ascii="Times New Roman" w:eastAsia="SimSun" w:hAnsi="Times New Roman"/>
                <w:sz w:val="22"/>
                <w:szCs w:val="22"/>
              </w:rPr>
              <w:t>повышенного уровня</w:t>
            </w:r>
          </w:p>
        </w:tc>
      </w:tr>
      <w:tr w:rsidR="0048176B" w:rsidRPr="00D122A3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родолжительность работы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7C4E9D" w:rsidP="00D122A3">
            <w:pPr>
              <w:pStyle w:val="1"/>
              <w:spacing w:before="0" w:beforeAutospacing="0" w:after="0" w:afterAutospacing="0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 xml:space="preserve">60 </w:t>
            </w:r>
            <w:r w:rsidR="0048176B" w:rsidRPr="00D122A3">
              <w:rPr>
                <w:rFonts w:ascii="Times New Roman" w:hAnsi="Times New Roman"/>
                <w:sz w:val="22"/>
                <w:szCs w:val="22"/>
              </w:rPr>
              <w:t>мин</w:t>
            </w:r>
          </w:p>
        </w:tc>
      </w:tr>
      <w:tr w:rsidR="0048176B" w:rsidRPr="00D122A3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Дополнительные материалы и оборудование</w:t>
            </w: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7C4E9D" w:rsidP="00D122A3">
            <w:pPr>
              <w:pStyle w:val="1"/>
              <w:spacing w:before="0" w:beforeAutospacing="0" w:after="0" w:afterAutospacing="0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Не используются</w:t>
            </w:r>
          </w:p>
        </w:tc>
      </w:tr>
      <w:tr w:rsidR="0048176B" w:rsidRPr="00D122A3" w:rsidTr="0048176B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5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Форма оценивания, критерии выставления оценки.</w:t>
            </w:r>
          </w:p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sz w:val="22"/>
                <w:szCs w:val="22"/>
              </w:rPr>
            </w:pPr>
            <w:r w:rsidRPr="00D122A3">
              <w:rPr>
                <w:rFonts w:ascii="Times New Roman" w:eastAsia="SimSun" w:hAnsi="Times New Roman"/>
                <w:bCs/>
                <w:sz w:val="22"/>
                <w:szCs w:val="22"/>
              </w:rPr>
              <w:t xml:space="preserve">Максимальный балл за выполнение работы - </w:t>
            </w:r>
            <w:r w:rsidR="007C4E9D" w:rsidRPr="00D122A3">
              <w:rPr>
                <w:rFonts w:ascii="Times New Roman" w:eastAsia="SimSun" w:hAnsi="Times New Roman"/>
                <w:bCs/>
                <w:sz w:val="22"/>
                <w:szCs w:val="22"/>
              </w:rPr>
              <w:t>37</w:t>
            </w:r>
            <w:r w:rsidRPr="00D122A3">
              <w:rPr>
                <w:rFonts w:ascii="Times New Roman" w:eastAsia="SimSun" w:hAnsi="Times New Roman"/>
                <w:bCs/>
                <w:sz w:val="22"/>
                <w:szCs w:val="22"/>
              </w:rPr>
              <w:t xml:space="preserve"> баллов</w:t>
            </w:r>
          </w:p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 xml:space="preserve">«5» </w:t>
            </w:r>
            <w:r w:rsidR="007C4E9D" w:rsidRPr="00D122A3">
              <w:rPr>
                <w:rFonts w:ascii="Times New Roman" w:hAnsi="Times New Roman"/>
                <w:sz w:val="22"/>
                <w:szCs w:val="22"/>
              </w:rPr>
              <w:t xml:space="preserve">31-37 </w:t>
            </w:r>
            <w:r w:rsidRPr="00D122A3">
              <w:rPr>
                <w:rFonts w:ascii="Times New Roman" w:hAnsi="Times New Roman"/>
                <w:sz w:val="22"/>
                <w:szCs w:val="22"/>
              </w:rPr>
              <w:t>баллов</w:t>
            </w:r>
          </w:p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 xml:space="preserve">«4» </w:t>
            </w:r>
            <w:r w:rsidR="007C4E9D" w:rsidRPr="00D122A3">
              <w:rPr>
                <w:rFonts w:ascii="Times New Roman" w:hAnsi="Times New Roman"/>
                <w:sz w:val="22"/>
                <w:szCs w:val="22"/>
              </w:rPr>
              <w:t xml:space="preserve">22-30 </w:t>
            </w:r>
            <w:r w:rsidRPr="00D122A3">
              <w:rPr>
                <w:rFonts w:ascii="Times New Roman" w:hAnsi="Times New Roman"/>
                <w:sz w:val="22"/>
                <w:szCs w:val="22"/>
              </w:rPr>
              <w:t>баллов</w:t>
            </w:r>
          </w:p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 xml:space="preserve">«3» </w:t>
            </w:r>
            <w:r w:rsidR="007C4E9D" w:rsidRPr="00D122A3">
              <w:rPr>
                <w:rFonts w:ascii="Times New Roman" w:hAnsi="Times New Roman"/>
                <w:sz w:val="22"/>
                <w:szCs w:val="22"/>
              </w:rPr>
              <w:t xml:space="preserve">10-21 </w:t>
            </w:r>
            <w:r w:rsidRPr="00D122A3">
              <w:rPr>
                <w:rFonts w:ascii="Times New Roman" w:hAnsi="Times New Roman"/>
                <w:sz w:val="22"/>
                <w:szCs w:val="22"/>
              </w:rPr>
              <w:t>балл</w:t>
            </w:r>
            <w:r w:rsidR="007C4E9D" w:rsidRPr="00D122A3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 xml:space="preserve">«2» </w:t>
            </w:r>
            <w:r w:rsidR="007C4E9D" w:rsidRPr="00D122A3">
              <w:rPr>
                <w:rFonts w:ascii="Times New Roman" w:hAnsi="Times New Roman"/>
                <w:sz w:val="22"/>
                <w:szCs w:val="22"/>
              </w:rPr>
              <w:t xml:space="preserve">0-9 </w:t>
            </w:r>
            <w:r w:rsidRPr="00D122A3">
              <w:rPr>
                <w:rFonts w:ascii="Times New Roman" w:hAnsi="Times New Roman"/>
                <w:sz w:val="22"/>
                <w:szCs w:val="22"/>
              </w:rPr>
              <w:t>баллов</w:t>
            </w:r>
          </w:p>
        </w:tc>
      </w:tr>
    </w:tbl>
    <w:p w:rsidR="0048176B" w:rsidRPr="00D122A3" w:rsidRDefault="0048176B" w:rsidP="00D122A3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D122A3">
        <w:rPr>
          <w:rFonts w:ascii="Times New Roman" w:hAnsi="Times New Roman"/>
          <w:b/>
          <w:bCs/>
          <w:sz w:val="22"/>
          <w:szCs w:val="22"/>
        </w:rPr>
        <w:t>Обобщенный план варианта итоговой контрольной работы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5387"/>
        <w:gridCol w:w="992"/>
        <w:gridCol w:w="2268"/>
        <w:gridCol w:w="993"/>
        <w:gridCol w:w="4536"/>
      </w:tblGrid>
      <w:tr w:rsidR="0048176B" w:rsidRPr="00D122A3" w:rsidTr="00D22AFF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№ задания</w:t>
            </w:r>
          </w:p>
        </w:tc>
        <w:tc>
          <w:tcPr>
            <w:tcW w:w="5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Проверяемый элемент содержания (содержание вопроса)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Уровень сложности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Тип задания</w:t>
            </w:r>
          </w:p>
        </w:tc>
        <w:tc>
          <w:tcPr>
            <w:tcW w:w="99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Мах кол-во баллов</w:t>
            </w:r>
          </w:p>
        </w:tc>
        <w:tc>
          <w:tcPr>
            <w:tcW w:w="453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2A3">
              <w:rPr>
                <w:rFonts w:ascii="Times New Roman" w:hAnsi="Times New Roman"/>
                <w:b/>
                <w:bCs/>
                <w:sz w:val="22"/>
                <w:szCs w:val="22"/>
              </w:rPr>
              <w:t>*Критерии оценивания</w:t>
            </w:r>
          </w:p>
        </w:tc>
      </w:tr>
      <w:tr w:rsidR="0048176B" w:rsidRPr="00D122A3" w:rsidTr="00D22AFF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ind w:left="411" w:right="-157" w:hanging="284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1A5065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Изображения земной поверхности. Глобус и географическая карта. Развитие географических знаний о Земле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Б</w:t>
            </w:r>
            <w:r w:rsidR="00246524" w:rsidRPr="00D122A3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С кратким ответом в виде одного или нескольких слов, последовательности цифр, числа</w:t>
            </w:r>
          </w:p>
        </w:tc>
        <w:tc>
          <w:tcPr>
            <w:tcW w:w="9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C670A7" w:rsidRPr="00D122A3" w:rsidRDefault="00C670A7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DB0636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б</w:t>
            </w:r>
            <w:r w:rsidR="00C670A7" w:rsidRPr="00D122A3">
              <w:rPr>
                <w:rFonts w:ascii="Times New Roman" w:hAnsi="Times New Roman"/>
                <w:sz w:val="22"/>
                <w:szCs w:val="22"/>
              </w:rPr>
              <w:t>алл</w:t>
            </w:r>
          </w:p>
          <w:p w:rsidR="00DB0636" w:rsidRPr="00D122A3" w:rsidRDefault="00DB0636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о специально разработанным критериям</w:t>
            </w:r>
          </w:p>
        </w:tc>
      </w:tr>
      <w:tr w:rsidR="0048176B" w:rsidRPr="00D122A3" w:rsidTr="00D22AFF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1A5065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Изображения земной поверхности. Географическая карта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Б</w:t>
            </w:r>
            <w:r w:rsidR="00246524" w:rsidRPr="00D122A3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С кратким ответом в виде одного или нескольких слов, последовательности цифр, числа</w:t>
            </w:r>
          </w:p>
        </w:tc>
        <w:tc>
          <w:tcPr>
            <w:tcW w:w="9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DB0636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о специально разработанным критериям</w:t>
            </w:r>
          </w:p>
          <w:p w:rsidR="00C670A7" w:rsidRPr="00D122A3" w:rsidRDefault="00C670A7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балл</w:t>
            </w:r>
          </w:p>
        </w:tc>
      </w:tr>
      <w:tr w:rsidR="0048176B" w:rsidRPr="00D122A3" w:rsidTr="00D22AFF">
        <w:tc>
          <w:tcPr>
            <w:tcW w:w="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1A5065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Изображения земной поверхности. План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БББ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комплексное</w:t>
            </w:r>
          </w:p>
        </w:tc>
        <w:tc>
          <w:tcPr>
            <w:tcW w:w="9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D122A3" w:rsidRDefault="00DB0636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о специально разработанным критериям</w:t>
            </w:r>
          </w:p>
          <w:p w:rsidR="00DB0636" w:rsidRPr="00D122A3" w:rsidRDefault="00DB0636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б</w:t>
            </w:r>
            <w:r w:rsidR="00C670A7" w:rsidRPr="00D122A3">
              <w:rPr>
                <w:rFonts w:ascii="Times New Roman" w:hAnsi="Times New Roman"/>
                <w:sz w:val="22"/>
                <w:szCs w:val="22"/>
              </w:rPr>
              <w:t>алл</w:t>
            </w:r>
          </w:p>
          <w:p w:rsidR="00DB0636" w:rsidRPr="00D122A3" w:rsidRDefault="00DB0636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о специально разработанным критериям</w:t>
            </w:r>
          </w:p>
        </w:tc>
      </w:tr>
      <w:tr w:rsidR="0048176B" w:rsidRPr="00D122A3" w:rsidTr="00D22AFF">
        <w:tc>
          <w:tcPr>
            <w:tcW w:w="99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176B" w:rsidRPr="00D122A3" w:rsidRDefault="001A5065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Земля – часть Солнечной системы. Движения Земли и их след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Б</w:t>
            </w:r>
            <w:r w:rsidR="00246524" w:rsidRPr="00D122A3">
              <w:rPr>
                <w:rFonts w:ascii="Times New Roman" w:hAnsi="Times New Roman"/>
                <w:sz w:val="22"/>
                <w:szCs w:val="22"/>
              </w:rPr>
              <w:t>Б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комплекс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176B" w:rsidRPr="00D122A3" w:rsidRDefault="00DB0636" w:rsidP="00D122A3">
            <w:pPr>
              <w:rPr>
                <w:rFonts w:eastAsia="SimSun"/>
                <w:sz w:val="22"/>
                <w:szCs w:val="22"/>
              </w:rPr>
            </w:pPr>
            <w:r w:rsidRPr="00D122A3">
              <w:rPr>
                <w:rFonts w:eastAsia="SimSun"/>
                <w:sz w:val="22"/>
                <w:szCs w:val="22"/>
              </w:rPr>
              <w:lastRenderedPageBreak/>
              <w:t>1б</w:t>
            </w:r>
            <w:r w:rsidR="00C670A7" w:rsidRPr="00D122A3">
              <w:rPr>
                <w:rFonts w:eastAsia="SimSun"/>
                <w:sz w:val="22"/>
                <w:szCs w:val="22"/>
              </w:rPr>
              <w:t>алл</w:t>
            </w:r>
          </w:p>
          <w:p w:rsidR="00DB0636" w:rsidRPr="00D122A3" w:rsidRDefault="00DB0636" w:rsidP="00D122A3">
            <w:pPr>
              <w:rPr>
                <w:rFonts w:eastAsia="SimSun"/>
                <w:sz w:val="22"/>
                <w:szCs w:val="22"/>
              </w:rPr>
            </w:pPr>
            <w:r w:rsidRPr="00D122A3">
              <w:rPr>
                <w:rFonts w:eastAsia="SimSun"/>
                <w:sz w:val="22"/>
                <w:szCs w:val="22"/>
              </w:rPr>
              <w:t>1б</w:t>
            </w:r>
            <w:r w:rsidR="00C670A7" w:rsidRPr="00D122A3">
              <w:rPr>
                <w:rFonts w:eastAsia="SimSun"/>
                <w:sz w:val="22"/>
                <w:szCs w:val="22"/>
              </w:rPr>
              <w:t>алл</w:t>
            </w:r>
          </w:p>
          <w:p w:rsidR="00DB0636" w:rsidRPr="00D122A3" w:rsidRDefault="00DB0636" w:rsidP="00D122A3">
            <w:pPr>
              <w:rPr>
                <w:rFonts w:eastAsia="SimSun"/>
                <w:sz w:val="22"/>
                <w:szCs w:val="22"/>
              </w:rPr>
            </w:pPr>
            <w:r w:rsidRPr="00D122A3">
              <w:rPr>
                <w:sz w:val="22"/>
                <w:szCs w:val="22"/>
              </w:rPr>
              <w:lastRenderedPageBreak/>
              <w:t>по специально разработанным критериям</w:t>
            </w:r>
          </w:p>
        </w:tc>
      </w:tr>
      <w:tr w:rsidR="0048176B" w:rsidRPr="00D122A3" w:rsidTr="00D22A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1A5065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Географическая оболочка. Природные зоны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48176B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</w:t>
            </w:r>
            <w:r w:rsidR="00246524" w:rsidRPr="00D122A3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С кратким ответом в виде одного или нескольких слов, последовательности цифр,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C670A7" w:rsidRPr="00D122A3" w:rsidRDefault="00C670A7" w:rsidP="00D122A3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70A7" w:rsidRPr="00D122A3" w:rsidRDefault="00C670A7" w:rsidP="00D122A3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70A7" w:rsidRPr="00D122A3" w:rsidRDefault="00C670A7" w:rsidP="00D122A3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46524" w:rsidRPr="00D122A3" w:rsidRDefault="00246524" w:rsidP="00D122A3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DB0636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Если в ответе допущена одна ошибка или перепутаны местами два элемента, выставляется 1 балл; если допущено две или более ошибки – 0 баллов</w:t>
            </w:r>
          </w:p>
          <w:p w:rsidR="00DB0636" w:rsidRPr="00D122A3" w:rsidRDefault="00DB0636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балл</w:t>
            </w:r>
          </w:p>
        </w:tc>
      </w:tr>
      <w:tr w:rsidR="0048176B" w:rsidRPr="00D122A3" w:rsidTr="00D22A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1A5065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Атмосфера – воздушная оболочка Земли. Ветер. Графическое отображение направления ветра. Роза ветров. Температура воздуха. Суточный и годовой ход температуры и его графическое отображение. Вода в атмосфере и атмосферные осадки. По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Б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комплекс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C670A7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о специально разработанным критериям</w:t>
            </w:r>
          </w:p>
        </w:tc>
      </w:tr>
      <w:tr w:rsidR="0048176B" w:rsidRPr="00D122A3" w:rsidTr="00D22A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1A5065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Земля – часть Солнечной системы. Движения Земли и их следствия. Оболочки Земли: литосфера, гидросфера, атмосфера, биосфера. Географическая обол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С кратким ответом в виде одного или нескольких слов, последовательности цифр,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C670A7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Если в ответе допущена одна ошибка или перепутаны местами два элемента, выставляется 1 балл; если допущено две или более ошибки – 0 баллов</w:t>
            </w:r>
          </w:p>
        </w:tc>
      </w:tr>
      <w:tr w:rsidR="0048176B" w:rsidRPr="00D122A3" w:rsidTr="00D22A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1A5065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Человечество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Б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С кратким ответом в виде одного или нескольких слов, последовательности цифр,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C670A7" w:rsidRPr="00D122A3" w:rsidRDefault="00C670A7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A7" w:rsidRPr="00D122A3" w:rsidRDefault="00C670A7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о специально разработанным критериям</w:t>
            </w:r>
          </w:p>
          <w:p w:rsidR="00C670A7" w:rsidRPr="00D122A3" w:rsidRDefault="00C670A7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8176B" w:rsidRPr="00D122A3" w:rsidRDefault="00C670A7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Если в ответе допущена одна ошибка или перепутаны местами два элемента, выставляется 1 балл; если допущено две или более ошибки – 0 баллов</w:t>
            </w:r>
          </w:p>
        </w:tc>
      </w:tr>
      <w:tr w:rsidR="0048176B" w:rsidRPr="00D122A3" w:rsidTr="00D22A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097D39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Стихийные природные 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122A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С развёрнутым отве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C670A7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о специально разработанным критериям</w:t>
            </w:r>
          </w:p>
        </w:tc>
      </w:tr>
      <w:tr w:rsidR="0048176B" w:rsidRPr="00D122A3" w:rsidTr="00D22A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48176B" w:rsidP="00D122A3">
            <w:pPr>
              <w:pStyle w:val="1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097D39" w:rsidP="00D122A3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Географические объекты и природные комплексы свое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Б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6B" w:rsidRPr="00D122A3" w:rsidRDefault="00010F1A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комплекс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246524" w:rsidRPr="00D122A3" w:rsidRDefault="00246524" w:rsidP="00D122A3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D122A3" w:rsidRDefault="00C670A7" w:rsidP="00D122A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122A3">
              <w:rPr>
                <w:rFonts w:ascii="Times New Roman" w:hAnsi="Times New Roman"/>
                <w:sz w:val="22"/>
                <w:szCs w:val="22"/>
              </w:rPr>
              <w:t>по специально разработанным критериям</w:t>
            </w:r>
          </w:p>
        </w:tc>
      </w:tr>
    </w:tbl>
    <w:p w:rsidR="000D1DAE" w:rsidRPr="00D122A3" w:rsidRDefault="000D1DAE" w:rsidP="00D122A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0D1DAE" w:rsidRPr="00D122A3" w:rsidRDefault="000D1DAE" w:rsidP="00D122A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0D1DAE" w:rsidRPr="00D122A3" w:rsidRDefault="00A1372D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</w:rPr>
      </w:pPr>
      <w:r w:rsidRPr="00D122A3">
        <w:rPr>
          <w:rFonts w:ascii="Times New Roman" w:hAnsi="Times New Roman" w:cs="Times New Roman"/>
          <w:color w:val="000000"/>
        </w:rPr>
        <w:t>Вариант проверочной работы состоит из 10 заданий</w:t>
      </w:r>
      <w:r w:rsidR="000D1DAE" w:rsidRPr="00D122A3">
        <w:rPr>
          <w:rFonts w:ascii="Times New Roman" w:hAnsi="Times New Roman" w:cs="Times New Roman"/>
          <w:color w:val="000000"/>
        </w:rPr>
        <w:t>. Задания 1−3.2, 4.1, 4.2, 5.1, 5.2, 6.1, 7, 8.1, 8.2, 10.1 требуют краткого ответа в виде одного или нескольких слов, последовательности цифр, числа. Задания 3.3, 4.3, 6.2, 9, 10.2 предполагают развернутый ответ.</w:t>
      </w:r>
    </w:p>
    <w:p w:rsidR="00E9146C" w:rsidRPr="00D122A3" w:rsidRDefault="000D1DAE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</w:rPr>
      </w:pPr>
      <w:r w:rsidRPr="00D122A3">
        <w:rPr>
          <w:rFonts w:ascii="Times New Roman" w:hAnsi="Times New Roman" w:cs="Times New Roman"/>
          <w:color w:val="000000"/>
        </w:rPr>
        <w:t xml:space="preserve">Полный правильный ответ на каждое из заданий 1.1, 2.2, 3.2, 4.1, 4.2 и 5.2 оценивается 1 баллом. Если в ответе допущена хотя бы одна ошибка (один из элементов ответа записан неправильно или не записан), выставляется 0 баллов. </w:t>
      </w:r>
    </w:p>
    <w:p w:rsidR="00E9146C" w:rsidRPr="00D122A3" w:rsidRDefault="000D1DAE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</w:rPr>
      </w:pPr>
      <w:r w:rsidRPr="00D122A3">
        <w:rPr>
          <w:rFonts w:ascii="Times New Roman" w:hAnsi="Times New Roman" w:cs="Times New Roman"/>
          <w:color w:val="000000"/>
        </w:rPr>
        <w:t xml:space="preserve">Полный правильный ответ на каждое из заданий 5.1, 7 и 8.2 оценивается 2 баллами. Если в ответе допущена одна ошибка или перепутаны местами два элемента, выставляется 1 балл; если допущено две или более ошибки – 0 баллов. </w:t>
      </w:r>
    </w:p>
    <w:p w:rsidR="000D1DAE" w:rsidRPr="00D122A3" w:rsidRDefault="000D1DAE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</w:rPr>
      </w:pPr>
      <w:r w:rsidRPr="00D122A3">
        <w:rPr>
          <w:rFonts w:ascii="Times New Roman" w:hAnsi="Times New Roman" w:cs="Times New Roman"/>
          <w:color w:val="000000"/>
        </w:rPr>
        <w:t xml:space="preserve">Ответы на задания 1.2, 2.1, 3.1, 3.3, 4.3, 6, 8.1, 9, 10 оцениваются по специально разработанным критериям. </w:t>
      </w:r>
    </w:p>
    <w:p w:rsidR="000D1DAE" w:rsidRPr="00D122A3" w:rsidRDefault="000D1DAE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</w:rPr>
      </w:pPr>
      <w:r w:rsidRPr="00D122A3">
        <w:rPr>
          <w:rFonts w:ascii="Times New Roman" w:hAnsi="Times New Roman" w:cs="Times New Roman"/>
          <w:color w:val="000000"/>
        </w:rPr>
        <w:t>Максимальный балл за выполнение работы – 37.</w:t>
      </w:r>
    </w:p>
    <w:p w:rsidR="00E9146C" w:rsidRPr="00D122A3" w:rsidRDefault="00E9146C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</w:rPr>
      </w:pPr>
    </w:p>
    <w:p w:rsidR="001C0D0A" w:rsidRPr="00D122A3" w:rsidRDefault="001C0D0A" w:rsidP="00D122A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D122A3">
        <w:rPr>
          <w:rFonts w:ascii="Times New Roman" w:hAnsi="Times New Roman" w:cs="Times New Roman"/>
          <w:b/>
        </w:rPr>
        <w:t>Рекомендации по переводу первичных баллов в отметки по пятибалльной шкал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66"/>
        <w:gridCol w:w="2357"/>
        <w:gridCol w:w="2357"/>
        <w:gridCol w:w="2357"/>
        <w:gridCol w:w="2357"/>
      </w:tblGrid>
      <w:tr w:rsidR="001C0D0A" w:rsidRPr="00D122A3" w:rsidTr="00D22AFF">
        <w:tc>
          <w:tcPr>
            <w:tcW w:w="5484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 xml:space="preserve">Отметка по пятибалльной шкале </w:t>
            </w:r>
          </w:p>
        </w:tc>
        <w:tc>
          <w:tcPr>
            <w:tcW w:w="2365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366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366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366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«5»</w:t>
            </w:r>
          </w:p>
        </w:tc>
      </w:tr>
      <w:tr w:rsidR="001C0D0A" w:rsidRPr="00D122A3" w:rsidTr="00D22AFF">
        <w:tc>
          <w:tcPr>
            <w:tcW w:w="5484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2365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0-9</w:t>
            </w:r>
          </w:p>
        </w:tc>
        <w:tc>
          <w:tcPr>
            <w:tcW w:w="2366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10-21</w:t>
            </w:r>
          </w:p>
        </w:tc>
        <w:tc>
          <w:tcPr>
            <w:tcW w:w="2366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22-30</w:t>
            </w:r>
          </w:p>
        </w:tc>
        <w:tc>
          <w:tcPr>
            <w:tcW w:w="2366" w:type="dxa"/>
          </w:tcPr>
          <w:p w:rsidR="001C0D0A" w:rsidRPr="00D122A3" w:rsidRDefault="001C0D0A" w:rsidP="00D122A3">
            <w:pPr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31-37</w:t>
            </w:r>
          </w:p>
        </w:tc>
      </w:tr>
    </w:tbl>
    <w:p w:rsidR="00E9146C" w:rsidRPr="00D122A3" w:rsidRDefault="00E9146C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00000"/>
        </w:rPr>
      </w:pPr>
    </w:p>
    <w:p w:rsidR="00C108C4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lastRenderedPageBreak/>
        <w:t>Задание 1</w:t>
      </w:r>
      <w:r w:rsidRPr="00D122A3">
        <w:rPr>
          <w:rFonts w:ascii="Times New Roman" w:hAnsi="Times New Roman" w:cs="Times New Roman"/>
        </w:rPr>
        <w:t xml:space="preserve"> Первая часть задания предполагает определение отмеченных на карте материков или океанов. </w:t>
      </w:r>
    </w:p>
    <w:p w:rsidR="00C108C4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Вторая часть – соотнесение этих материков или океанов с именами путешественников, которые вошли в историю открытия и освоения одного из этих материков или океанов, и обозначение на карте связанных с этим материком или океаном крупных географических объектов (например, океанов, омывающих данный материк). </w:t>
      </w:r>
    </w:p>
    <w:p w:rsidR="00C108C4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2</w:t>
      </w:r>
      <w:r w:rsidRPr="00D122A3">
        <w:rPr>
          <w:rFonts w:ascii="Times New Roman" w:hAnsi="Times New Roman" w:cs="Times New Roman"/>
        </w:rPr>
        <w:t xml:space="preserve"> Первая часть задания проверяет умение обозначать на карте точки по заданным координатам и определять направления. </w:t>
      </w:r>
    </w:p>
    <w:p w:rsidR="00C108C4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Вторая часть задания предполагает определение географического объекта на основе сопоставления его местоположения на карте, текстового описания и изображения (космического снимка или фотоизображения). </w:t>
      </w:r>
    </w:p>
    <w:p w:rsidR="00C108C4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3</w:t>
      </w:r>
      <w:r w:rsidRPr="00D122A3">
        <w:rPr>
          <w:rFonts w:ascii="Times New Roman" w:hAnsi="Times New Roman" w:cs="Times New Roman"/>
        </w:rPr>
        <w:t xml:space="preserve"> проверяет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C108C4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4</w:t>
      </w:r>
      <w:r w:rsidRPr="00D122A3">
        <w:rPr>
          <w:rFonts w:ascii="Times New Roman" w:hAnsi="Times New Roman" w:cs="Times New Roman"/>
        </w:rPr>
        <w:t xml:space="preserve"> 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2304CE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5</w:t>
      </w:r>
      <w:r w:rsidRPr="00D122A3">
        <w:rPr>
          <w:rFonts w:ascii="Times New Roman" w:hAnsi="Times New Roman" w:cs="Times New Roman"/>
        </w:rPr>
        <w:t xml:space="preserve"> проверяет понимание основных географических закономерностей и предполагает установление соответствия элементов описания и природных зон, к которым эти элементы описания относятся, а также умение узнавать природные зоны по их изображениям. </w:t>
      </w:r>
    </w:p>
    <w:p w:rsidR="002304CE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6</w:t>
      </w:r>
      <w:r w:rsidRPr="00D122A3">
        <w:rPr>
          <w:rFonts w:ascii="Times New Roman" w:hAnsi="Times New Roman" w:cs="Times New Roman"/>
        </w:rPr>
        <w:t xml:space="preserve"> Первая часть задания предполагает анализ графиков и диаграмм (розы ветров, графика температуры, диаграммы осадков), </w:t>
      </w:r>
    </w:p>
    <w:p w:rsidR="002304CE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вторая часть связана с работой в знаково-символической системе и умением определять элементы погоды по условным обозначениям и переводить информацию из условно-графической формы </w:t>
      </w:r>
      <w:proofErr w:type="gramStart"/>
      <w:r w:rsidRPr="00D122A3">
        <w:rPr>
          <w:rFonts w:ascii="Times New Roman" w:hAnsi="Times New Roman" w:cs="Times New Roman"/>
        </w:rPr>
        <w:t>в</w:t>
      </w:r>
      <w:proofErr w:type="gramEnd"/>
      <w:r w:rsidRPr="00D122A3">
        <w:rPr>
          <w:rFonts w:ascii="Times New Roman" w:hAnsi="Times New Roman" w:cs="Times New Roman"/>
        </w:rPr>
        <w:t xml:space="preserve"> текстовую. </w:t>
      </w:r>
    </w:p>
    <w:p w:rsidR="002304CE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7</w:t>
      </w:r>
      <w:r w:rsidRPr="00D122A3">
        <w:rPr>
          <w:rFonts w:ascii="Times New Roman" w:hAnsi="Times New Roman" w:cs="Times New Roman"/>
        </w:rPr>
        <w:t xml:space="preserve"> проверяет умение анализировать предложенный фрагмент текста географического содержания и извлекать из него информацию по заданному вопросу. </w:t>
      </w:r>
    </w:p>
    <w:p w:rsidR="002304CE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8</w:t>
      </w:r>
      <w:r w:rsidRPr="00D122A3">
        <w:rPr>
          <w:rFonts w:ascii="Times New Roman" w:hAnsi="Times New Roman" w:cs="Times New Roman"/>
        </w:rPr>
        <w:t xml:space="preserve"> основано на статистической таблице и проверяет умение извлекать и интерпретировать информацию о населении стран мира в соответствии с поставленной задачей. </w:t>
      </w:r>
    </w:p>
    <w:p w:rsidR="002304CE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Вторая часть задания проверяет владение информацией о странах мира и умение соотносить изображения наиболее известных природных и культурно-исторических достопримечательностей, крупных городов и представителей населения со странами мира. </w:t>
      </w:r>
    </w:p>
    <w:p w:rsidR="002304CE" w:rsidRPr="00D122A3" w:rsidRDefault="002304CE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</w:p>
    <w:p w:rsidR="002304CE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9</w:t>
      </w:r>
      <w:r w:rsidRPr="00D122A3">
        <w:rPr>
          <w:rFonts w:ascii="Times New Roman" w:hAnsi="Times New Roman" w:cs="Times New Roman"/>
        </w:rPr>
        <w:t xml:space="preserve"> проверяет умение узнавать природные явления по изображениям, знание особенностей и понимание опасности этих явлений для людей, и предполагает составление текстового описания конкретного явления и мер безопасного поведения при его наступлении. </w:t>
      </w:r>
    </w:p>
    <w:p w:rsidR="00C108C4" w:rsidRPr="00D122A3" w:rsidRDefault="00C108C4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  <w:b/>
        </w:rPr>
        <w:t>Задание 10</w:t>
      </w:r>
      <w:r w:rsidRPr="00D122A3">
        <w:rPr>
          <w:rFonts w:ascii="Times New Roman" w:hAnsi="Times New Roman" w:cs="Times New Roman"/>
        </w:rPr>
        <w:t xml:space="preserve"> проверяет знание географии родного края, географических объектов и достопримечательностей, расположенных на его территории, особенностей жизни и хозяйственной деятельности людей, а также умение презентовать информацию о родном крае в форме краткого описания.</w:t>
      </w:r>
    </w:p>
    <w:p w:rsidR="001A2B21" w:rsidRPr="00D122A3" w:rsidRDefault="001A2B21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</w:p>
    <w:p w:rsidR="001A2B21" w:rsidRPr="00D122A3" w:rsidRDefault="00BD52B2" w:rsidP="00D122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2A3">
        <w:rPr>
          <w:rFonts w:ascii="Times New Roman" w:hAnsi="Times New Roman" w:cs="Times New Roman"/>
          <w:b/>
        </w:rPr>
        <w:t>Количество присутствующих</w:t>
      </w:r>
      <w:r w:rsidR="001A2B21" w:rsidRPr="00D122A3">
        <w:rPr>
          <w:rFonts w:ascii="Times New Roman" w:hAnsi="Times New Roman" w:cs="Times New Roman"/>
          <w:b/>
        </w:rPr>
        <w:t xml:space="preserve"> – 25</w:t>
      </w:r>
      <w:r w:rsidRPr="00D122A3">
        <w:rPr>
          <w:rFonts w:ascii="Times New Roman" w:hAnsi="Times New Roman" w:cs="Times New Roman"/>
          <w:b/>
        </w:rPr>
        <w:t xml:space="preserve"> человек</w:t>
      </w:r>
      <w:r w:rsidR="001A2B21" w:rsidRPr="00D122A3">
        <w:rPr>
          <w:rFonts w:ascii="Times New Roman" w:hAnsi="Times New Roman" w:cs="Times New Roman"/>
          <w:b/>
        </w:rPr>
        <w:t>, 2</w:t>
      </w:r>
      <w:r w:rsidRPr="00D122A3">
        <w:rPr>
          <w:rFonts w:ascii="Times New Roman" w:hAnsi="Times New Roman" w:cs="Times New Roman"/>
          <w:b/>
        </w:rPr>
        <w:t xml:space="preserve"> отсутствовал</w:t>
      </w:r>
      <w:r w:rsidR="001A2B21" w:rsidRPr="00D122A3">
        <w:rPr>
          <w:rFonts w:ascii="Times New Roman" w:hAnsi="Times New Roman" w:cs="Times New Roman"/>
          <w:b/>
        </w:rPr>
        <w:t>и</w:t>
      </w:r>
      <w:r w:rsidRPr="00D122A3">
        <w:rPr>
          <w:rFonts w:ascii="Times New Roman" w:hAnsi="Times New Roman" w:cs="Times New Roman"/>
          <w:b/>
        </w:rPr>
        <w:t xml:space="preserve">. </w:t>
      </w:r>
    </w:p>
    <w:p w:rsidR="00323599" w:rsidRPr="00D122A3" w:rsidRDefault="00E85D90" w:rsidP="00D12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122A3">
        <w:rPr>
          <w:noProof/>
        </w:rPr>
        <w:lastRenderedPageBreak/>
        <w:drawing>
          <wp:inline distT="0" distB="0" distL="0" distR="0" wp14:anchorId="0BB52D53" wp14:editId="40988073">
            <wp:extent cx="9590942" cy="626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0"/>
                    <a:stretch/>
                  </pic:blipFill>
                  <pic:spPr bwMode="auto">
                    <a:xfrm>
                      <a:off x="0" y="0"/>
                      <a:ext cx="9590942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955" w:rsidRPr="00D122A3" w:rsidRDefault="00134955" w:rsidP="00D12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4955" w:rsidRPr="00D122A3" w:rsidRDefault="00134955" w:rsidP="00D12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4955" w:rsidRPr="00D122A3" w:rsidRDefault="00134955" w:rsidP="00D12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6BB1" w:rsidRPr="00D122A3" w:rsidRDefault="0063275D" w:rsidP="00D12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2A3">
        <w:rPr>
          <w:rFonts w:ascii="Times New Roman" w:hAnsi="Times New Roman" w:cs="Times New Roman"/>
          <w:b/>
        </w:rPr>
        <w:t>Статистические показатели</w:t>
      </w:r>
    </w:p>
    <w:tbl>
      <w:tblPr>
        <w:tblStyle w:val="a4"/>
        <w:tblpPr w:leftFromText="180" w:rightFromText="180" w:vertAnchor="text" w:horzAnchor="margin" w:tblpX="925" w:tblpY="96"/>
        <w:tblW w:w="4659" w:type="pct"/>
        <w:tblLayout w:type="fixed"/>
        <w:tblLook w:val="04A0" w:firstRow="1" w:lastRow="0" w:firstColumn="1" w:lastColumn="0" w:noHBand="0" w:noVBand="1"/>
      </w:tblPr>
      <w:tblGrid>
        <w:gridCol w:w="1617"/>
        <w:gridCol w:w="1618"/>
        <w:gridCol w:w="1618"/>
        <w:gridCol w:w="1618"/>
        <w:gridCol w:w="1618"/>
        <w:gridCol w:w="1618"/>
        <w:gridCol w:w="1618"/>
        <w:gridCol w:w="1618"/>
        <w:gridCol w:w="1606"/>
      </w:tblGrid>
      <w:tr w:rsidR="00466BB1" w:rsidRPr="00D122A3" w:rsidTr="00466BB1"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lastRenderedPageBreak/>
              <w:t>«5»</w:t>
            </w:r>
          </w:p>
        </w:tc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Мах балл за работу</w:t>
            </w:r>
          </w:p>
        </w:tc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Мах балл</w:t>
            </w:r>
          </w:p>
        </w:tc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Мин балл</w:t>
            </w:r>
          </w:p>
        </w:tc>
        <w:tc>
          <w:tcPr>
            <w:tcW w:w="556" w:type="pct"/>
            <w:vAlign w:val="center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медиана</w:t>
            </w:r>
          </w:p>
        </w:tc>
      </w:tr>
      <w:tr w:rsidR="00466BB1" w:rsidRPr="00D122A3" w:rsidTr="00466BB1"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22,08</w:t>
            </w:r>
          </w:p>
        </w:tc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pct"/>
          </w:tcPr>
          <w:p w:rsidR="00466BB1" w:rsidRPr="00D122A3" w:rsidRDefault="00466BB1" w:rsidP="00D122A3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23</w:t>
            </w:r>
          </w:p>
        </w:tc>
      </w:tr>
    </w:tbl>
    <w:p w:rsidR="00C108C4" w:rsidRPr="00D122A3" w:rsidRDefault="00C108C4" w:rsidP="00D122A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:rsidR="00C108C4" w:rsidRPr="00D122A3" w:rsidRDefault="00C108C4" w:rsidP="00D122A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:rsidR="00323599" w:rsidRPr="00D122A3" w:rsidRDefault="00323599" w:rsidP="00D122A3">
      <w:pPr>
        <w:spacing w:after="0"/>
        <w:ind w:left="567" w:firstLine="567"/>
        <w:jc w:val="both"/>
        <w:rPr>
          <w:rFonts w:ascii="Times New Roman" w:hAnsi="Times New Roman" w:cs="Times New Roman"/>
        </w:rPr>
      </w:pPr>
    </w:p>
    <w:p w:rsidR="00323599" w:rsidRPr="00D122A3" w:rsidRDefault="00323599" w:rsidP="00D122A3">
      <w:pPr>
        <w:spacing w:after="0" w:line="240" w:lineRule="auto"/>
        <w:ind w:left="708" w:firstLine="567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>Анализ данных по таблице «Индивидуальные результаты обучающихся» показал: медиана выше среднего балла обучающихся. Следовательно, качество обучения достаточное.</w:t>
      </w:r>
    </w:p>
    <w:p w:rsidR="00036554" w:rsidRPr="00D122A3" w:rsidRDefault="00036554" w:rsidP="00D122A3">
      <w:pPr>
        <w:spacing w:after="0" w:line="240" w:lineRule="auto"/>
        <w:ind w:left="708" w:firstLine="567"/>
        <w:jc w:val="both"/>
        <w:rPr>
          <w:rFonts w:ascii="Times New Roman" w:hAnsi="Times New Roman" w:cs="Times New Roman"/>
        </w:rPr>
      </w:pPr>
    </w:p>
    <w:p w:rsidR="00730C09" w:rsidRPr="00D122A3" w:rsidRDefault="0025022A" w:rsidP="00D122A3">
      <w:pPr>
        <w:spacing w:after="0"/>
        <w:ind w:left="708"/>
        <w:jc w:val="center"/>
        <w:rPr>
          <w:rFonts w:ascii="Times New Roman" w:hAnsi="Times New Roman" w:cs="Times New Roman"/>
          <w:color w:val="FF0000"/>
        </w:rPr>
      </w:pPr>
      <w:r w:rsidRPr="00D122A3">
        <w:rPr>
          <w:rFonts w:ascii="Times New Roman" w:hAnsi="Times New Roman" w:cs="Times New Roman"/>
          <w:b/>
        </w:rPr>
        <w:t>График первичных балов, его анализ.</w:t>
      </w:r>
    </w:p>
    <w:p w:rsidR="00C108C4" w:rsidRPr="00D122A3" w:rsidRDefault="00730C09" w:rsidP="00D122A3">
      <w:pPr>
        <w:spacing w:after="0"/>
        <w:ind w:left="708"/>
        <w:jc w:val="both"/>
        <w:rPr>
          <w:rFonts w:ascii="Times New Roman" w:hAnsi="Times New Roman" w:cs="Times New Roman"/>
          <w:color w:val="FF0000"/>
        </w:rPr>
      </w:pPr>
      <w:r w:rsidRPr="00D122A3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5849791" wp14:editId="3AB75CB5">
            <wp:extent cx="7343775" cy="235269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45" cy="235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22A" w:rsidRPr="00D122A3" w:rsidRDefault="0025022A" w:rsidP="00D122A3">
      <w:pPr>
        <w:spacing w:after="0"/>
        <w:ind w:left="708" w:firstLine="567"/>
        <w:jc w:val="both"/>
        <w:rPr>
          <w:rFonts w:ascii="Times New Roman" w:hAnsi="Times New Roman" w:cs="Times New Roman"/>
        </w:rPr>
      </w:pPr>
    </w:p>
    <w:p w:rsidR="0025022A" w:rsidRPr="00D122A3" w:rsidRDefault="0025022A" w:rsidP="00D122A3">
      <w:pPr>
        <w:spacing w:after="0"/>
        <w:ind w:left="708" w:firstLine="567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>Анализ данных по графику первичных баллов: график гармоничный, смещен в сторону высоких результатов.</w:t>
      </w:r>
    </w:p>
    <w:p w:rsidR="00C108C4" w:rsidRPr="00D122A3" w:rsidRDefault="00CA5BB1" w:rsidP="00D122A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color w:val="FF0000"/>
        </w:rPr>
      </w:pPr>
      <w:r w:rsidRPr="00D122A3">
        <w:rPr>
          <w:rFonts w:ascii="Times New Roman" w:hAnsi="Times New Roman" w:cs="Times New Roman"/>
          <w:b/>
        </w:rPr>
        <w:t>Диаграмма «Процент выполнения заданий»</w:t>
      </w:r>
      <w:r w:rsidR="003C06E3" w:rsidRPr="00D122A3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76C6D16" wp14:editId="05A1BCF6">
            <wp:extent cx="6581775" cy="21230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72" cy="212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832" w:rsidRPr="00D122A3" w:rsidRDefault="005E7832" w:rsidP="00D122A3">
      <w:pPr>
        <w:pStyle w:val="a3"/>
        <w:spacing w:after="0"/>
        <w:ind w:left="1416"/>
        <w:rPr>
          <w:rFonts w:ascii="Times New Roman" w:hAnsi="Times New Roman" w:cs="Times New Roman"/>
        </w:rPr>
      </w:pPr>
    </w:p>
    <w:p w:rsidR="00DB6C03" w:rsidRPr="00D122A3" w:rsidRDefault="00DB6C03" w:rsidP="00D122A3">
      <w:pPr>
        <w:pStyle w:val="a3"/>
        <w:spacing w:after="0"/>
        <w:ind w:left="1416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Работа показала </w:t>
      </w:r>
      <w:r w:rsidRPr="00D122A3">
        <w:rPr>
          <w:rFonts w:ascii="Times New Roman" w:hAnsi="Times New Roman" w:cs="Times New Roman"/>
          <w:b/>
        </w:rPr>
        <w:t>высокий уровень</w:t>
      </w:r>
      <w:r w:rsidRPr="00D122A3">
        <w:rPr>
          <w:rFonts w:ascii="Times New Roman" w:hAnsi="Times New Roman" w:cs="Times New Roman"/>
        </w:rPr>
        <w:t xml:space="preserve"> следующих умений:</w:t>
      </w:r>
    </w:p>
    <w:p w:rsidR="005E7832" w:rsidRPr="00D122A3" w:rsidRDefault="00DB6C03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lastRenderedPageBreak/>
        <w:t xml:space="preserve">Учащиеся </w:t>
      </w:r>
      <w:r w:rsidR="00E947C0" w:rsidRPr="00D122A3">
        <w:rPr>
          <w:rFonts w:ascii="Times New Roman" w:hAnsi="Times New Roman" w:cs="Times New Roman"/>
        </w:rPr>
        <w:t xml:space="preserve">умеют определять по карте материки и океаны (68%), </w:t>
      </w:r>
      <w:r w:rsidR="005E7832" w:rsidRPr="00D122A3">
        <w:rPr>
          <w:rFonts w:ascii="Times New Roman" w:hAnsi="Times New Roman" w:cs="Times New Roman"/>
        </w:rPr>
        <w:t>вычислять</w:t>
      </w:r>
      <w:r w:rsidR="00E947C0" w:rsidRPr="00D122A3">
        <w:rPr>
          <w:rFonts w:ascii="Times New Roman" w:hAnsi="Times New Roman" w:cs="Times New Roman"/>
        </w:rPr>
        <w:t xml:space="preserve"> поясное время</w:t>
      </w:r>
      <w:r w:rsidR="005E7832" w:rsidRPr="00D122A3">
        <w:rPr>
          <w:rFonts w:ascii="Times New Roman" w:hAnsi="Times New Roman" w:cs="Times New Roman"/>
        </w:rPr>
        <w:t xml:space="preserve"> и объяснять</w:t>
      </w:r>
      <w:r w:rsidR="00E947C0" w:rsidRPr="00D122A3">
        <w:rPr>
          <w:rFonts w:ascii="Times New Roman" w:hAnsi="Times New Roman" w:cs="Times New Roman"/>
        </w:rPr>
        <w:t xml:space="preserve"> причины разницы во времени в разных городах нашей страны</w:t>
      </w:r>
      <w:r w:rsidR="005E7832" w:rsidRPr="00D122A3">
        <w:rPr>
          <w:rFonts w:ascii="Times New Roman" w:hAnsi="Times New Roman" w:cs="Times New Roman"/>
        </w:rPr>
        <w:t xml:space="preserve"> (76-80%). П</w:t>
      </w:r>
      <w:r w:rsidR="00E947C0" w:rsidRPr="00D122A3">
        <w:rPr>
          <w:rFonts w:ascii="Times New Roman" w:hAnsi="Times New Roman" w:cs="Times New Roman"/>
        </w:rPr>
        <w:t xml:space="preserve">онимают основные географические закономерности и узнают природные зоны по их </w:t>
      </w:r>
      <w:r w:rsidR="002A6DAA" w:rsidRPr="00D122A3">
        <w:rPr>
          <w:rFonts w:ascii="Times New Roman" w:hAnsi="Times New Roman" w:cs="Times New Roman"/>
        </w:rPr>
        <w:t>описаниям и изображениям (76-88%)</w:t>
      </w:r>
      <w:r w:rsidR="00E947C0" w:rsidRPr="00D122A3">
        <w:rPr>
          <w:rFonts w:ascii="Times New Roman" w:hAnsi="Times New Roman" w:cs="Times New Roman"/>
        </w:rPr>
        <w:t>.</w:t>
      </w:r>
      <w:r w:rsidR="002A6DAA" w:rsidRPr="00D122A3">
        <w:rPr>
          <w:rFonts w:ascii="Times New Roman" w:hAnsi="Times New Roman" w:cs="Times New Roman"/>
        </w:rPr>
        <w:t xml:space="preserve"> </w:t>
      </w:r>
    </w:p>
    <w:p w:rsidR="005E7832" w:rsidRPr="00D122A3" w:rsidRDefault="002A6DAA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Обучающиеся неплохо анализируют графики и диаграммы (розу ветров, климатические диаграммы, диаграммы количества осадков) – 60-80%. Правильно выполняют задания, используя данные статистических таблиц </w:t>
      </w:r>
      <w:r w:rsidR="005E7832" w:rsidRPr="00D122A3">
        <w:rPr>
          <w:rFonts w:ascii="Times New Roman" w:hAnsi="Times New Roman" w:cs="Times New Roman"/>
        </w:rPr>
        <w:t>74% обучающихся. В</w:t>
      </w:r>
      <w:r w:rsidRPr="00D122A3">
        <w:rPr>
          <w:rFonts w:ascii="Times New Roman" w:hAnsi="Times New Roman" w:cs="Times New Roman"/>
        </w:rPr>
        <w:t>ладеют информацией о странах мира и умеют соотносить изображения наиболее известных природных и культурно-исторических достопримечательностей, крупных городов и представителей населения со странами мира (60%), узнают природные явления по изображениям, составляют текстовое описание явления (64-80%)</w:t>
      </w:r>
      <w:r w:rsidR="005E7832" w:rsidRPr="00D122A3">
        <w:rPr>
          <w:rFonts w:ascii="Times New Roman" w:hAnsi="Times New Roman" w:cs="Times New Roman"/>
        </w:rPr>
        <w:t xml:space="preserve">. </w:t>
      </w:r>
    </w:p>
    <w:p w:rsidR="005E7832" w:rsidRPr="00D122A3" w:rsidRDefault="005E7832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Умеют презентовать информацию о родном крае в форме краткого описания 84-92% </w:t>
      </w:r>
      <w:proofErr w:type="gramStart"/>
      <w:r w:rsidRPr="00D122A3">
        <w:rPr>
          <w:rFonts w:ascii="Times New Roman" w:hAnsi="Times New Roman" w:cs="Times New Roman"/>
        </w:rPr>
        <w:t>обучающихся</w:t>
      </w:r>
      <w:proofErr w:type="gramEnd"/>
      <w:r w:rsidRPr="00D122A3">
        <w:rPr>
          <w:rFonts w:ascii="Times New Roman" w:hAnsi="Times New Roman" w:cs="Times New Roman"/>
        </w:rPr>
        <w:t>.</w:t>
      </w:r>
    </w:p>
    <w:p w:rsidR="005E7832" w:rsidRPr="00D122A3" w:rsidRDefault="005E7832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</w:p>
    <w:p w:rsidR="005E7832" w:rsidRPr="00D122A3" w:rsidRDefault="00DB6C03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Процент выполнения заданий показал следующие </w:t>
      </w:r>
      <w:r w:rsidRPr="00D122A3">
        <w:rPr>
          <w:rFonts w:ascii="Times New Roman" w:hAnsi="Times New Roman" w:cs="Times New Roman"/>
          <w:b/>
        </w:rPr>
        <w:t>дефициты знаний</w:t>
      </w:r>
      <w:r w:rsidRPr="00D122A3">
        <w:rPr>
          <w:rFonts w:ascii="Times New Roman" w:hAnsi="Times New Roman" w:cs="Times New Roman"/>
        </w:rPr>
        <w:t xml:space="preserve"> обучающихся</w:t>
      </w:r>
      <w:r w:rsidR="008E0F2A" w:rsidRPr="00D122A3">
        <w:rPr>
          <w:rFonts w:ascii="Times New Roman" w:hAnsi="Times New Roman" w:cs="Times New Roman"/>
        </w:rPr>
        <w:t>:</w:t>
      </w:r>
    </w:p>
    <w:p w:rsidR="005E7832" w:rsidRPr="00D122A3" w:rsidRDefault="005E7832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>1.2 (32%)</w:t>
      </w:r>
      <w:r w:rsidR="00864670" w:rsidRPr="00D122A3">
        <w:rPr>
          <w:rFonts w:ascii="Times New Roman" w:hAnsi="Times New Roman" w:cs="Times New Roman"/>
        </w:rPr>
        <w:t xml:space="preserve"> - задание повышенного уровня.</w:t>
      </w:r>
      <w:r w:rsidRPr="00D122A3">
        <w:rPr>
          <w:rFonts w:ascii="Times New Roman" w:hAnsi="Times New Roman" w:cs="Times New Roman"/>
        </w:rPr>
        <w:t xml:space="preserve"> </w:t>
      </w:r>
      <w:r w:rsidR="00684C68" w:rsidRPr="00D122A3">
        <w:rPr>
          <w:rFonts w:ascii="Times New Roman" w:hAnsi="Times New Roman" w:cs="Times New Roman"/>
        </w:rPr>
        <w:t>Имена</w:t>
      </w:r>
      <w:r w:rsidRPr="00D122A3">
        <w:rPr>
          <w:rFonts w:ascii="Times New Roman" w:hAnsi="Times New Roman" w:cs="Times New Roman"/>
        </w:rPr>
        <w:t xml:space="preserve"> путешественников, которые вошли в историю открытия и освоения материков или океанов</w:t>
      </w:r>
      <w:r w:rsidR="00684C68" w:rsidRPr="00D122A3">
        <w:rPr>
          <w:rFonts w:ascii="Times New Roman" w:hAnsi="Times New Roman" w:cs="Times New Roman"/>
        </w:rPr>
        <w:t>;</w:t>
      </w:r>
    </w:p>
    <w:p w:rsidR="00684C68" w:rsidRPr="00D122A3" w:rsidRDefault="00684C68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proofErr w:type="gramStart"/>
      <w:r w:rsidRPr="00D122A3">
        <w:rPr>
          <w:rFonts w:ascii="Times New Roman" w:hAnsi="Times New Roman" w:cs="Times New Roman"/>
        </w:rPr>
        <w:t>2.1-2.2 (16-40%) Умение обозначать на карте точки по заданным координатам и определять направления; определение географического объекта на основе сопоставления его местоположения на карте, текстового описания и изображения;</w:t>
      </w:r>
      <w:proofErr w:type="gramEnd"/>
    </w:p>
    <w:p w:rsidR="00684C68" w:rsidRPr="00D122A3" w:rsidRDefault="00684C68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>3.2-3.3 (48-56%)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</w:t>
      </w:r>
      <w:r w:rsidR="00864670" w:rsidRPr="00D122A3">
        <w:rPr>
          <w:rFonts w:ascii="Times New Roman" w:hAnsi="Times New Roman" w:cs="Times New Roman"/>
        </w:rPr>
        <w:t>;</w:t>
      </w:r>
    </w:p>
    <w:p w:rsidR="00864670" w:rsidRPr="00D122A3" w:rsidRDefault="00864670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>4.3 (52%) Сопоставление времени в разных частях Земли на примере разных городов нашей страны;</w:t>
      </w:r>
    </w:p>
    <w:p w:rsidR="00864670" w:rsidRPr="00D122A3" w:rsidRDefault="00864670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 xml:space="preserve">6.2 (54%) – задание повышенного уровня. Умение определять элементы погоды по условным обозначениям и переводить информацию из условно-графической формы </w:t>
      </w:r>
      <w:proofErr w:type="gramStart"/>
      <w:r w:rsidRPr="00D122A3">
        <w:rPr>
          <w:rFonts w:ascii="Times New Roman" w:hAnsi="Times New Roman" w:cs="Times New Roman"/>
        </w:rPr>
        <w:t>в</w:t>
      </w:r>
      <w:proofErr w:type="gramEnd"/>
      <w:r w:rsidRPr="00D122A3">
        <w:rPr>
          <w:rFonts w:ascii="Times New Roman" w:hAnsi="Times New Roman" w:cs="Times New Roman"/>
        </w:rPr>
        <w:t xml:space="preserve"> текстовую;</w:t>
      </w:r>
    </w:p>
    <w:p w:rsidR="00864670" w:rsidRPr="00D122A3" w:rsidRDefault="00864670" w:rsidP="00D122A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>7 (54%) Умение анализировать предложенный фрагмент текста географического содержания и извлекать из него информацию по заданному вопросу;</w:t>
      </w:r>
    </w:p>
    <w:p w:rsidR="00D22AFF" w:rsidRPr="00D122A3" w:rsidRDefault="00864670" w:rsidP="00D122A3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122A3">
        <w:rPr>
          <w:rFonts w:ascii="Times New Roman" w:hAnsi="Times New Roman" w:cs="Times New Roman"/>
        </w:rPr>
        <w:t>К</w:t>
      </w:r>
      <w:proofErr w:type="gramStart"/>
      <w:r w:rsidRPr="00D122A3">
        <w:rPr>
          <w:rFonts w:ascii="Times New Roman" w:hAnsi="Times New Roman" w:cs="Times New Roman"/>
        </w:rPr>
        <w:t>2</w:t>
      </w:r>
      <w:proofErr w:type="gramEnd"/>
      <w:r w:rsidRPr="00D122A3">
        <w:rPr>
          <w:rFonts w:ascii="Times New Roman" w:hAnsi="Times New Roman" w:cs="Times New Roman"/>
        </w:rPr>
        <w:t xml:space="preserve"> (32%) Знание особенностей жизни и хозяйственной деятельности людей родного края.</w:t>
      </w:r>
    </w:p>
    <w:p w:rsidR="008D54E1" w:rsidRPr="00D122A3" w:rsidRDefault="008D54E1" w:rsidP="00D122A3">
      <w:pPr>
        <w:pStyle w:val="a3"/>
        <w:shd w:val="clear" w:color="auto" w:fill="FFFFFF"/>
        <w:spacing w:after="0" w:line="240" w:lineRule="auto"/>
        <w:ind w:left="1909"/>
        <w:jc w:val="both"/>
        <w:rPr>
          <w:rFonts w:ascii="Times New Roman" w:hAnsi="Times New Roman" w:cs="Times New Roman"/>
        </w:rPr>
      </w:pPr>
    </w:p>
    <w:p w:rsidR="00D122A3" w:rsidRDefault="00D122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B3C19" w:rsidRPr="00D122A3" w:rsidRDefault="00AB3C19" w:rsidP="00D122A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D122A3">
        <w:rPr>
          <w:rFonts w:ascii="Times New Roman" w:hAnsi="Times New Roman" w:cs="Times New Roman"/>
          <w:b/>
        </w:rPr>
        <w:lastRenderedPageBreak/>
        <w:t>Планируемые мероприятия по совершенствованию умений и повышению результативности работ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86"/>
        <w:gridCol w:w="6008"/>
      </w:tblGrid>
      <w:tr w:rsidR="008E0F2A" w:rsidRPr="00D122A3" w:rsidTr="00D122A3">
        <w:tc>
          <w:tcPr>
            <w:tcW w:w="8886" w:type="dxa"/>
            <w:vAlign w:val="center"/>
          </w:tcPr>
          <w:p w:rsidR="00641818" w:rsidRPr="00D122A3" w:rsidRDefault="00641818" w:rsidP="00D122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22A3">
              <w:rPr>
                <w:rFonts w:ascii="Times New Roman" w:hAnsi="Times New Roman" w:cs="Times New Roman"/>
                <w:b/>
              </w:rPr>
              <w:t>Образовательные дефициты</w:t>
            </w:r>
          </w:p>
        </w:tc>
        <w:tc>
          <w:tcPr>
            <w:tcW w:w="6008" w:type="dxa"/>
            <w:vAlign w:val="center"/>
          </w:tcPr>
          <w:p w:rsidR="00641818" w:rsidRPr="00D122A3" w:rsidRDefault="00641818" w:rsidP="00D122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22A3">
              <w:rPr>
                <w:rFonts w:ascii="Times New Roman" w:hAnsi="Times New Roman" w:cs="Times New Roman"/>
                <w:b/>
              </w:rPr>
              <w:t>Работа по исправлению</w:t>
            </w:r>
          </w:p>
        </w:tc>
      </w:tr>
      <w:tr w:rsidR="008E0F2A" w:rsidRPr="00D122A3" w:rsidTr="00D122A3">
        <w:tc>
          <w:tcPr>
            <w:tcW w:w="8886" w:type="dxa"/>
          </w:tcPr>
          <w:p w:rsidR="008E0F2A" w:rsidRPr="00D122A3" w:rsidRDefault="008E0F2A" w:rsidP="00D12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1.2 (32%) Имена путешественников, которые вошли в историю открытия и освоения материков или океанов</w:t>
            </w:r>
          </w:p>
          <w:p w:rsidR="00641818" w:rsidRPr="00D122A3" w:rsidRDefault="00641818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</w:tcPr>
          <w:p w:rsidR="004B55CC" w:rsidRPr="00D122A3" w:rsidRDefault="00BA5120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Изучение истории географических открытий в курсе географии материков и океанов, закрепление полученных знаний в форме географических диктантов</w:t>
            </w:r>
            <w:r w:rsidR="00F20AFB" w:rsidRPr="00D122A3">
              <w:rPr>
                <w:rFonts w:ascii="Times New Roman" w:hAnsi="Times New Roman" w:cs="Times New Roman"/>
              </w:rPr>
              <w:t xml:space="preserve"> – в течение учебного года</w:t>
            </w:r>
          </w:p>
        </w:tc>
      </w:tr>
      <w:tr w:rsidR="008E0F2A" w:rsidRPr="00D122A3" w:rsidTr="00D122A3">
        <w:tc>
          <w:tcPr>
            <w:tcW w:w="8886" w:type="dxa"/>
          </w:tcPr>
          <w:p w:rsidR="008E0F2A" w:rsidRPr="00D122A3" w:rsidRDefault="008E0F2A" w:rsidP="00D12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2.1-2.2 (16-40%) Умение обозначать на карте точки по заданным координатам и определять направления; определение географического объекта на основе сопоставления его местоположения на карте, текстового описания и изображения</w:t>
            </w:r>
          </w:p>
          <w:p w:rsidR="00641818" w:rsidRPr="00D122A3" w:rsidRDefault="00641818" w:rsidP="00D122A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</w:tcPr>
          <w:p w:rsidR="00FB759E" w:rsidRPr="00D122A3" w:rsidRDefault="00BA5120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Задания на определение географических координат, изучение географической номенклатуры</w:t>
            </w:r>
            <w:r w:rsidR="00F20AFB" w:rsidRPr="00D122A3">
              <w:rPr>
                <w:rFonts w:ascii="Times New Roman" w:hAnsi="Times New Roman" w:cs="Times New Roman"/>
              </w:rPr>
              <w:t xml:space="preserve"> – в течение учебного года</w:t>
            </w:r>
          </w:p>
        </w:tc>
      </w:tr>
      <w:tr w:rsidR="008E0F2A" w:rsidRPr="00D122A3" w:rsidTr="00D122A3">
        <w:tc>
          <w:tcPr>
            <w:tcW w:w="8886" w:type="dxa"/>
          </w:tcPr>
          <w:p w:rsidR="008E0F2A" w:rsidRPr="00D122A3" w:rsidRDefault="008E0F2A" w:rsidP="00D12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3.2-3.3 (48-56%)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</w:t>
            </w:r>
          </w:p>
          <w:p w:rsidR="00641818" w:rsidRPr="00D122A3" w:rsidRDefault="00641818" w:rsidP="00D1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</w:tcPr>
          <w:p w:rsidR="00641818" w:rsidRPr="00D122A3" w:rsidRDefault="00F20AFB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Выполнение заданий</w:t>
            </w:r>
            <w:r w:rsidR="00BA5120" w:rsidRPr="00D122A3">
              <w:rPr>
                <w:rFonts w:ascii="Times New Roman" w:hAnsi="Times New Roman" w:cs="Times New Roman"/>
              </w:rPr>
              <w:t xml:space="preserve"> по топографической карте</w:t>
            </w:r>
          </w:p>
        </w:tc>
      </w:tr>
      <w:tr w:rsidR="008E0F2A" w:rsidRPr="00D122A3" w:rsidTr="00D122A3">
        <w:tc>
          <w:tcPr>
            <w:tcW w:w="8886" w:type="dxa"/>
          </w:tcPr>
          <w:p w:rsidR="008E0F2A" w:rsidRPr="00D122A3" w:rsidRDefault="008E0F2A" w:rsidP="00D122A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4.3 (52%) Сопоставление времени в разных частях Земли на примере разных городов нашей страны</w:t>
            </w:r>
          </w:p>
          <w:p w:rsidR="00641818" w:rsidRPr="00D122A3" w:rsidRDefault="00641818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</w:tcPr>
          <w:p w:rsidR="00BA5120" w:rsidRPr="00D122A3" w:rsidRDefault="00F20AFB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Решение задач</w:t>
            </w:r>
            <w:r w:rsidR="00BA5120" w:rsidRPr="00D122A3">
              <w:rPr>
                <w:rFonts w:ascii="Times New Roman" w:hAnsi="Times New Roman" w:cs="Times New Roman"/>
              </w:rPr>
              <w:t xml:space="preserve"> на определение поясного времени</w:t>
            </w:r>
          </w:p>
          <w:p w:rsidR="00FB759E" w:rsidRPr="00D122A3" w:rsidRDefault="00FB759E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E0F2A" w:rsidRPr="00D122A3" w:rsidTr="00D122A3">
        <w:tc>
          <w:tcPr>
            <w:tcW w:w="8886" w:type="dxa"/>
          </w:tcPr>
          <w:p w:rsidR="008E0F2A" w:rsidRPr="00D122A3" w:rsidRDefault="008E0F2A" w:rsidP="00D12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 xml:space="preserve">6.2 (54%) Умение определять элементы погоды по условным обозначениям и переводить информацию из условно-графической формы </w:t>
            </w:r>
            <w:proofErr w:type="gramStart"/>
            <w:r w:rsidRPr="00D122A3">
              <w:rPr>
                <w:rFonts w:ascii="Times New Roman" w:hAnsi="Times New Roman" w:cs="Times New Roman"/>
              </w:rPr>
              <w:t>в</w:t>
            </w:r>
            <w:proofErr w:type="gramEnd"/>
            <w:r w:rsidRPr="00D122A3">
              <w:rPr>
                <w:rFonts w:ascii="Times New Roman" w:hAnsi="Times New Roman" w:cs="Times New Roman"/>
              </w:rPr>
              <w:t xml:space="preserve"> текстовую</w:t>
            </w:r>
          </w:p>
          <w:p w:rsidR="00641818" w:rsidRPr="00D122A3" w:rsidRDefault="00641818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</w:tcPr>
          <w:p w:rsidR="00641818" w:rsidRPr="00D122A3" w:rsidRDefault="00F20AFB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Разбор заданий по характеристике погоды, отработка и закрепление умений и навыков</w:t>
            </w:r>
          </w:p>
        </w:tc>
      </w:tr>
      <w:tr w:rsidR="008E0F2A" w:rsidRPr="00D122A3" w:rsidTr="00D122A3">
        <w:tc>
          <w:tcPr>
            <w:tcW w:w="8886" w:type="dxa"/>
          </w:tcPr>
          <w:p w:rsidR="008E0F2A" w:rsidRPr="00D122A3" w:rsidRDefault="008E0F2A" w:rsidP="00D12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7 (54%) Умение анализировать предложенный фрагмент текста географического содержания и извлекать из него информацию по заданному вопросу</w:t>
            </w:r>
          </w:p>
          <w:p w:rsidR="008E0F2A" w:rsidRPr="00D122A3" w:rsidRDefault="008E0F2A" w:rsidP="00D122A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</w:tcPr>
          <w:p w:rsidR="008E0F2A" w:rsidRPr="00D122A3" w:rsidRDefault="00F20AFB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Выполнение заданий</w:t>
            </w:r>
            <w:r w:rsidR="00BA5120" w:rsidRPr="00D122A3">
              <w:rPr>
                <w:rFonts w:ascii="Times New Roman" w:hAnsi="Times New Roman" w:cs="Times New Roman"/>
              </w:rPr>
              <w:t xml:space="preserve"> по географическим текстам</w:t>
            </w:r>
            <w:r w:rsidRPr="00D122A3">
              <w:rPr>
                <w:rFonts w:ascii="Times New Roman" w:hAnsi="Times New Roman" w:cs="Times New Roman"/>
              </w:rPr>
              <w:t xml:space="preserve"> – в течение учебного года</w:t>
            </w:r>
          </w:p>
        </w:tc>
      </w:tr>
      <w:tr w:rsidR="008E0F2A" w:rsidRPr="00D122A3" w:rsidTr="00D122A3">
        <w:tc>
          <w:tcPr>
            <w:tcW w:w="8886" w:type="dxa"/>
          </w:tcPr>
          <w:p w:rsidR="008E0F2A" w:rsidRPr="00D122A3" w:rsidRDefault="008E0F2A" w:rsidP="00D122A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10.2 К</w:t>
            </w:r>
            <w:proofErr w:type="gramStart"/>
            <w:r w:rsidRPr="00D122A3">
              <w:rPr>
                <w:rFonts w:ascii="Times New Roman" w:hAnsi="Times New Roman" w:cs="Times New Roman"/>
              </w:rPr>
              <w:t>2</w:t>
            </w:r>
            <w:proofErr w:type="gramEnd"/>
            <w:r w:rsidRPr="00D122A3">
              <w:rPr>
                <w:rFonts w:ascii="Times New Roman" w:hAnsi="Times New Roman" w:cs="Times New Roman"/>
              </w:rPr>
              <w:t xml:space="preserve"> (32%) Знание особенностей жизни и хозяйственной деятельности людей родного края</w:t>
            </w:r>
          </w:p>
          <w:p w:rsidR="008E0F2A" w:rsidRPr="00D122A3" w:rsidRDefault="008E0F2A" w:rsidP="00D122A3">
            <w:pPr>
              <w:shd w:val="clear" w:color="auto" w:fill="FFFFFF"/>
              <w:ind w:left="720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8" w:type="dxa"/>
          </w:tcPr>
          <w:p w:rsidR="008E0F2A" w:rsidRPr="00D122A3" w:rsidRDefault="00F20AFB" w:rsidP="00D122A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22A3">
              <w:rPr>
                <w:rFonts w:ascii="Times New Roman" w:hAnsi="Times New Roman" w:cs="Times New Roman"/>
              </w:rPr>
              <w:t>Сообщения и рефераты по географии родного края</w:t>
            </w:r>
          </w:p>
        </w:tc>
      </w:tr>
    </w:tbl>
    <w:p w:rsidR="00405841" w:rsidRPr="00D122A3" w:rsidRDefault="00405841" w:rsidP="00D122A3">
      <w:pPr>
        <w:pStyle w:val="a3"/>
        <w:spacing w:after="0"/>
        <w:rPr>
          <w:rFonts w:ascii="Times New Roman" w:hAnsi="Times New Roman" w:cs="Times New Roman"/>
        </w:rPr>
      </w:pPr>
    </w:p>
    <w:p w:rsidR="0073795E" w:rsidRPr="00D122A3" w:rsidRDefault="0073795E" w:rsidP="00D122A3">
      <w:pPr>
        <w:spacing w:after="0"/>
      </w:pPr>
    </w:p>
    <w:p w:rsidR="00424E4D" w:rsidRPr="00D122A3" w:rsidRDefault="00424E4D" w:rsidP="00D122A3">
      <w:pPr>
        <w:spacing w:after="0"/>
      </w:pPr>
    </w:p>
    <w:p w:rsidR="00424E4D" w:rsidRPr="00D122A3" w:rsidRDefault="00424E4D" w:rsidP="00D122A3">
      <w:pPr>
        <w:spacing w:after="0"/>
      </w:pPr>
    </w:p>
    <w:sectPr w:rsidR="00424E4D" w:rsidRPr="00D122A3" w:rsidSect="00D22AFF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multilevel"/>
    <w:tmpl w:val="F64AFFE2"/>
    <w:lvl w:ilvl="0">
      <w:start w:val="1"/>
      <w:numFmt w:val="decimal"/>
      <w:lvlText w:val="%1."/>
      <w:lvlJc w:val="left"/>
      <w:pPr>
        <w:ind w:left="466" w:hanging="360"/>
      </w:pPr>
    </w:lvl>
    <w:lvl w:ilvl="1">
      <w:start w:val="2"/>
      <w:numFmt w:val="decimal"/>
      <w:isLgl/>
      <w:lvlText w:val="%1.%2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90" w:hanging="1800"/>
      </w:pPr>
      <w:rPr>
        <w:rFonts w:hint="default"/>
      </w:rPr>
    </w:lvl>
  </w:abstractNum>
  <w:abstractNum w:abstractNumId="1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63FC7E12"/>
    <w:multiLevelType w:val="hybridMultilevel"/>
    <w:tmpl w:val="79AC2954"/>
    <w:lvl w:ilvl="0" w:tplc="A7C4963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76B0B"/>
    <w:multiLevelType w:val="hybridMultilevel"/>
    <w:tmpl w:val="0388E610"/>
    <w:lvl w:ilvl="0" w:tplc="73BC81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1C4B18"/>
    <w:multiLevelType w:val="hybridMultilevel"/>
    <w:tmpl w:val="209C687A"/>
    <w:lvl w:ilvl="0" w:tplc="BA920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19"/>
    <w:rsid w:val="00010F1A"/>
    <w:rsid w:val="00012435"/>
    <w:rsid w:val="000236A1"/>
    <w:rsid w:val="00036554"/>
    <w:rsid w:val="00097D39"/>
    <w:rsid w:val="000A08BB"/>
    <w:rsid w:val="000C0FEC"/>
    <w:rsid w:val="000D1DAE"/>
    <w:rsid w:val="000D5157"/>
    <w:rsid w:val="00134955"/>
    <w:rsid w:val="00164AE9"/>
    <w:rsid w:val="001779E1"/>
    <w:rsid w:val="00197362"/>
    <w:rsid w:val="001A2B21"/>
    <w:rsid w:val="001A5065"/>
    <w:rsid w:val="001C0D0A"/>
    <w:rsid w:val="001D6BBC"/>
    <w:rsid w:val="001E571F"/>
    <w:rsid w:val="00207B41"/>
    <w:rsid w:val="0021490C"/>
    <w:rsid w:val="0022193A"/>
    <w:rsid w:val="002304CE"/>
    <w:rsid w:val="00246524"/>
    <w:rsid w:val="0025022A"/>
    <w:rsid w:val="00260527"/>
    <w:rsid w:val="00297450"/>
    <w:rsid w:val="002A6DAA"/>
    <w:rsid w:val="00307819"/>
    <w:rsid w:val="00323599"/>
    <w:rsid w:val="00326094"/>
    <w:rsid w:val="0039106E"/>
    <w:rsid w:val="003C06E3"/>
    <w:rsid w:val="00405841"/>
    <w:rsid w:val="00424E4D"/>
    <w:rsid w:val="00442C05"/>
    <w:rsid w:val="00466BB1"/>
    <w:rsid w:val="0048176B"/>
    <w:rsid w:val="00492AA0"/>
    <w:rsid w:val="00493A9A"/>
    <w:rsid w:val="004B55CC"/>
    <w:rsid w:val="005236A3"/>
    <w:rsid w:val="00531E24"/>
    <w:rsid w:val="005A0DE4"/>
    <w:rsid w:val="005C3FFF"/>
    <w:rsid w:val="005E7832"/>
    <w:rsid w:val="00600FEA"/>
    <w:rsid w:val="0063275D"/>
    <w:rsid w:val="00641818"/>
    <w:rsid w:val="006446B3"/>
    <w:rsid w:val="00664EED"/>
    <w:rsid w:val="00684C68"/>
    <w:rsid w:val="006B1F86"/>
    <w:rsid w:val="007126CF"/>
    <w:rsid w:val="00730C09"/>
    <w:rsid w:val="0073795E"/>
    <w:rsid w:val="00741672"/>
    <w:rsid w:val="00744193"/>
    <w:rsid w:val="00785A03"/>
    <w:rsid w:val="00790AAD"/>
    <w:rsid w:val="007C4E9D"/>
    <w:rsid w:val="008351D1"/>
    <w:rsid w:val="00864670"/>
    <w:rsid w:val="00874754"/>
    <w:rsid w:val="008B1D34"/>
    <w:rsid w:val="008C585F"/>
    <w:rsid w:val="008D54E1"/>
    <w:rsid w:val="008E0F2A"/>
    <w:rsid w:val="00986628"/>
    <w:rsid w:val="009C11A0"/>
    <w:rsid w:val="009E39A5"/>
    <w:rsid w:val="009F5C6A"/>
    <w:rsid w:val="00A1372D"/>
    <w:rsid w:val="00A27E68"/>
    <w:rsid w:val="00A4179B"/>
    <w:rsid w:val="00A50997"/>
    <w:rsid w:val="00A87116"/>
    <w:rsid w:val="00A9290D"/>
    <w:rsid w:val="00AB3C19"/>
    <w:rsid w:val="00AC165D"/>
    <w:rsid w:val="00B70C13"/>
    <w:rsid w:val="00B84D7A"/>
    <w:rsid w:val="00BA4EC6"/>
    <w:rsid w:val="00BA5120"/>
    <w:rsid w:val="00BA5B60"/>
    <w:rsid w:val="00BC0EB6"/>
    <w:rsid w:val="00BD3DB5"/>
    <w:rsid w:val="00BD52B2"/>
    <w:rsid w:val="00BE1ABC"/>
    <w:rsid w:val="00C00CBC"/>
    <w:rsid w:val="00C108C4"/>
    <w:rsid w:val="00C253FF"/>
    <w:rsid w:val="00C539B2"/>
    <w:rsid w:val="00C670A7"/>
    <w:rsid w:val="00CA5BB1"/>
    <w:rsid w:val="00CC7C59"/>
    <w:rsid w:val="00D01AC8"/>
    <w:rsid w:val="00D122A3"/>
    <w:rsid w:val="00D22AFF"/>
    <w:rsid w:val="00D5114F"/>
    <w:rsid w:val="00D5191E"/>
    <w:rsid w:val="00D55658"/>
    <w:rsid w:val="00D96AF7"/>
    <w:rsid w:val="00DB0636"/>
    <w:rsid w:val="00DB6C03"/>
    <w:rsid w:val="00DE2BDA"/>
    <w:rsid w:val="00E52469"/>
    <w:rsid w:val="00E66739"/>
    <w:rsid w:val="00E85D90"/>
    <w:rsid w:val="00E9146C"/>
    <w:rsid w:val="00E947C0"/>
    <w:rsid w:val="00F0796D"/>
    <w:rsid w:val="00F20AFB"/>
    <w:rsid w:val="00F238F5"/>
    <w:rsid w:val="00F43C90"/>
    <w:rsid w:val="00FB759E"/>
    <w:rsid w:val="00FD3015"/>
    <w:rsid w:val="00FE00D9"/>
    <w:rsid w:val="00FE1A6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D05D-BCE8-4E28-8E74-2F30185F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3</cp:revision>
  <cp:lastPrinted>2021-02-01T06:21:00Z</cp:lastPrinted>
  <dcterms:created xsi:type="dcterms:W3CDTF">2021-01-14T11:51:00Z</dcterms:created>
  <dcterms:modified xsi:type="dcterms:W3CDTF">2021-02-01T06:22:00Z</dcterms:modified>
</cp:coreProperties>
</file>